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DB74" w14:textId="77777777" w:rsidR="00FE067E" w:rsidRPr="00CE6CE0" w:rsidRDefault="00CD36CF" w:rsidP="00EF6030">
      <w:pPr>
        <w:pStyle w:val="TitlePageOrigin"/>
      </w:pPr>
      <w:r w:rsidRPr="00CE6CE0">
        <w:t>WEST virginia legislature</w:t>
      </w:r>
    </w:p>
    <w:p w14:paraId="3462A8F7" w14:textId="77777777" w:rsidR="00CD36CF" w:rsidRPr="00CE6CE0" w:rsidRDefault="00CD36CF" w:rsidP="00EF6030">
      <w:pPr>
        <w:pStyle w:val="TitlePageSession"/>
      </w:pPr>
      <w:r w:rsidRPr="00CE6CE0">
        <w:t>20</w:t>
      </w:r>
      <w:r w:rsidR="006565E8" w:rsidRPr="00CE6CE0">
        <w:t>2</w:t>
      </w:r>
      <w:r w:rsidR="00C341F5" w:rsidRPr="00CE6CE0">
        <w:t>6</w:t>
      </w:r>
      <w:r w:rsidRPr="00CE6CE0">
        <w:t xml:space="preserve"> regular session</w:t>
      </w:r>
    </w:p>
    <w:p w14:paraId="2A7621FB" w14:textId="3E4ADECB" w:rsidR="007A5A2F" w:rsidRPr="00CE6CE0" w:rsidRDefault="000301AF" w:rsidP="00EF6030">
      <w:pPr>
        <w:pStyle w:val="TitlePageBillPrefix"/>
      </w:pPr>
      <w:r w:rsidRPr="00CE6CE0">
        <w:t>Enrolled</w:t>
      </w:r>
    </w:p>
    <w:p w14:paraId="47F8CB92" w14:textId="139A8893" w:rsidR="00CD36CF" w:rsidRPr="00CE6CE0" w:rsidRDefault="00AC3B58" w:rsidP="00EF6030">
      <w:pPr>
        <w:pStyle w:val="TitlePageBillPrefix"/>
      </w:pPr>
      <w:r w:rsidRPr="00CE6CE0">
        <w:t>Committee Substitute</w:t>
      </w:r>
    </w:p>
    <w:p w14:paraId="2EA67097" w14:textId="77777777" w:rsidR="00AC3B58" w:rsidRPr="00CE6CE0" w:rsidRDefault="00AC3B58" w:rsidP="00EF6030">
      <w:pPr>
        <w:pStyle w:val="TitlePageBillPrefix"/>
      </w:pPr>
      <w:r w:rsidRPr="00CE6CE0">
        <w:t>for</w:t>
      </w:r>
    </w:p>
    <w:p w14:paraId="423A0E72" w14:textId="77777777" w:rsidR="00CD36CF" w:rsidRPr="00CE6CE0" w:rsidRDefault="00334792" w:rsidP="00EF6030">
      <w:pPr>
        <w:pStyle w:val="BillNumber"/>
      </w:pPr>
      <w:sdt>
        <w:sdtPr>
          <w:tag w:val="Chamber"/>
          <w:id w:val="893011969"/>
          <w:lock w:val="sdtLocked"/>
          <w:placeholder>
            <w:docPart w:val="F253FC93233C42E49325FF93DA180321"/>
          </w:placeholder>
          <w:dropDownList>
            <w:listItem w:displayText="House" w:value="House"/>
            <w:listItem w:displayText="Senate" w:value="Senate"/>
          </w:dropDownList>
        </w:sdtPr>
        <w:sdtEndPr/>
        <w:sdtContent>
          <w:r w:rsidR="00C53F20" w:rsidRPr="00CE6CE0">
            <w:t>Senate</w:t>
          </w:r>
        </w:sdtContent>
      </w:sdt>
      <w:r w:rsidR="00303684" w:rsidRPr="00CE6CE0">
        <w:t xml:space="preserve"> </w:t>
      </w:r>
      <w:r w:rsidR="00CD36CF" w:rsidRPr="00CE6CE0">
        <w:t xml:space="preserve">Bill </w:t>
      </w:r>
      <w:sdt>
        <w:sdtPr>
          <w:tag w:val="BNum"/>
          <w:id w:val="1645317809"/>
          <w:lock w:val="sdtLocked"/>
          <w:placeholder>
            <w:docPart w:val="8348CB01F4AE4083855C3C0D9F694E3F"/>
          </w:placeholder>
          <w:text/>
        </w:sdtPr>
        <w:sdtEndPr/>
        <w:sdtContent>
          <w:r w:rsidR="00C53F20" w:rsidRPr="00CE6CE0">
            <w:t>648</w:t>
          </w:r>
        </w:sdtContent>
      </w:sdt>
    </w:p>
    <w:p w14:paraId="48491117" w14:textId="59947FC5" w:rsidR="00C53F20" w:rsidRPr="00CE6CE0" w:rsidRDefault="00C53F20" w:rsidP="00EF6030">
      <w:pPr>
        <w:pStyle w:val="References"/>
        <w:rPr>
          <w:smallCaps/>
        </w:rPr>
      </w:pPr>
      <w:r w:rsidRPr="00CE6CE0">
        <w:rPr>
          <w:smallCaps/>
        </w:rPr>
        <w:t>By Senators Morris, Charnock, Hamilton, Helton, Queen, Rose, Rucker, Takubo, Woodrum, Z. Maynard, Thorne, Phillips, Deeds, Roberts</w:t>
      </w:r>
      <w:r w:rsidR="001247DC" w:rsidRPr="00CE6CE0">
        <w:rPr>
          <w:smallCaps/>
        </w:rPr>
        <w:t>, Smith (Mr. President)</w:t>
      </w:r>
      <w:r w:rsidR="002E7293" w:rsidRPr="00CE6CE0">
        <w:rPr>
          <w:smallCaps/>
        </w:rPr>
        <w:t>, and Tarr</w:t>
      </w:r>
    </w:p>
    <w:p w14:paraId="53971729" w14:textId="66B9021E" w:rsidR="009E2AB0" w:rsidRPr="00CE6CE0" w:rsidRDefault="00CD36CF" w:rsidP="00EF6030">
      <w:pPr>
        <w:pStyle w:val="References"/>
        <w:sectPr w:rsidR="009E2AB0" w:rsidRPr="00CE6CE0" w:rsidSect="00C53F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6CE0">
        <w:t>[</w:t>
      </w:r>
      <w:r w:rsidR="000301AF" w:rsidRPr="00CE6CE0">
        <w:t>Passed March 14, 2026; in effect from passage</w:t>
      </w:r>
      <w:r w:rsidRPr="00CE6CE0">
        <w:t>]</w:t>
      </w:r>
    </w:p>
    <w:p w14:paraId="63E3C847" w14:textId="77777777" w:rsidR="000B2705" w:rsidRPr="00CE6CE0" w:rsidRDefault="000B2705" w:rsidP="00EF6030">
      <w:pPr>
        <w:pStyle w:val="References"/>
        <w:sectPr w:rsidR="000B2705" w:rsidRPr="00CE6CE0" w:rsidSect="009E2AB0">
          <w:pgSz w:w="12240" w:h="15840" w:code="1"/>
          <w:pgMar w:top="1440" w:right="1440" w:bottom="1440" w:left="1440" w:header="720" w:footer="720" w:gutter="0"/>
          <w:lnNumType w:countBy="1" w:restart="newSection"/>
          <w:pgNumType w:start="0"/>
          <w:cols w:space="720"/>
          <w:titlePg/>
          <w:docGrid w:linePitch="360"/>
        </w:sectPr>
      </w:pPr>
    </w:p>
    <w:p w14:paraId="36218BDA" w14:textId="1CBC3975" w:rsidR="00C53F20" w:rsidRPr="00CE6CE0" w:rsidRDefault="00C53F20" w:rsidP="00EF6030">
      <w:pPr>
        <w:pStyle w:val="References"/>
      </w:pPr>
    </w:p>
    <w:p w14:paraId="3FFF04A2" w14:textId="77777777" w:rsidR="00C53F20" w:rsidRPr="00CE6CE0" w:rsidRDefault="00C53F20" w:rsidP="00C53F20">
      <w:pPr>
        <w:pStyle w:val="TitlePageOrigin"/>
      </w:pPr>
    </w:p>
    <w:p w14:paraId="35619DE8" w14:textId="77777777" w:rsidR="00C53F20" w:rsidRPr="00CE6CE0" w:rsidRDefault="00C53F20" w:rsidP="00C53F20">
      <w:pPr>
        <w:pStyle w:val="TitlePageOrigin"/>
      </w:pPr>
    </w:p>
    <w:p w14:paraId="7CF3AC10" w14:textId="6A2A0A97" w:rsidR="00C53F20" w:rsidRPr="00CE6CE0" w:rsidRDefault="000301AF" w:rsidP="009E2AB0">
      <w:pPr>
        <w:pStyle w:val="TitleSection"/>
      </w:pPr>
      <w:r w:rsidRPr="00CE6CE0">
        <w:rPr>
          <w:rFonts w:cs="Arial"/>
        </w:rPr>
        <w:lastRenderedPageBreak/>
        <w:t>AN ACT to amend the Code of West Virginia, 1931, as amended, by adding a new article, designated §5B-13-1, §5B-13-2, §5B-13-3, §5B-13-4, §5B-13-5, and §5B-13-6, relating to promoting the development and availability of strategic and critical resources through uniform statewide regulation; creating the Strategic and Critical Resources Act; providing legislative findings and purpose; defining</w:t>
      </w:r>
      <w:r w:rsidRPr="00CE6CE0">
        <w:t xml:space="preserve"> </w:t>
      </w:r>
      <w:r w:rsidRPr="00CE6CE0">
        <w:rPr>
          <w:rFonts w:cs="Arial"/>
        </w:rPr>
        <w:t>strategic and critical resources and other terms and phrases; providing for state preemption of certain local ordinances, laws, and regulations with defined exceptions including certain taxes, rates, charges, and fees; clarifying the applicability of federal laws and regulations and state laws and rules, and requiring legislative rule making by the Office of Energy</w:t>
      </w:r>
      <w:r w:rsidR="00D647A1" w:rsidRPr="00CE6CE0">
        <w:rPr>
          <w:rFonts w:cs="Arial"/>
        </w:rPr>
        <w:t>.</w:t>
      </w:r>
    </w:p>
    <w:p w14:paraId="2B1CD966" w14:textId="77777777" w:rsidR="00C53F20" w:rsidRPr="00CE6CE0" w:rsidRDefault="00C53F20" w:rsidP="009E2AB0">
      <w:pPr>
        <w:pStyle w:val="EnactingClause"/>
        <w:rPr>
          <w:i w:val="0"/>
          <w:iCs/>
        </w:rPr>
      </w:pPr>
      <w:r w:rsidRPr="00CE6CE0">
        <w:t>Be it enacted by the Legislature of West Virginia:</w:t>
      </w:r>
    </w:p>
    <w:p w14:paraId="48DFACFD" w14:textId="77777777" w:rsidR="000301AF" w:rsidRPr="00CE6CE0" w:rsidRDefault="000301AF" w:rsidP="008E4443">
      <w:pPr>
        <w:suppressLineNumbers/>
        <w:ind w:left="720" w:hanging="720"/>
        <w:jc w:val="both"/>
        <w:outlineLvl w:val="1"/>
        <w:rPr>
          <w:rFonts w:eastAsia="Calibri" w:cs="Times New Roman"/>
          <w:b/>
          <w:caps/>
          <w:color w:val="000000"/>
        </w:rPr>
      </w:pPr>
      <w:hyperlink r:id="rId12" w:history="1">
        <w:r w:rsidRPr="00CE6CE0">
          <w:rPr>
            <w:rFonts w:eastAsia="Calibri" w:cs="Arial"/>
            <w:b/>
            <w:caps/>
            <w:color w:val="000000"/>
            <w:bdr w:val="none" w:sz="0" w:space="0" w:color="auto" w:frame="1"/>
          </w:rPr>
          <w:t>ARTICLE 13. STRATEGIC AND CRITICAL RESOURCES.</w:t>
        </w:r>
      </w:hyperlink>
    </w:p>
    <w:p w14:paraId="47FC490A" w14:textId="77777777" w:rsidR="000301AF" w:rsidRPr="00CE6CE0" w:rsidRDefault="000301AF" w:rsidP="00845E7B">
      <w:pPr>
        <w:suppressLineNumbers/>
        <w:jc w:val="both"/>
        <w:outlineLvl w:val="1"/>
        <w:rPr>
          <w:rFonts w:eastAsia="Calibri" w:cs="Times New Roman"/>
          <w:b/>
          <w:color w:val="000000"/>
        </w:rPr>
        <w:sectPr w:rsidR="000301AF" w:rsidRPr="00CE6CE0" w:rsidSect="000301A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b/>
          <w:color w:val="000000"/>
        </w:rPr>
        <w:t>§5B-13-1. Short title.</w:t>
      </w:r>
    </w:p>
    <w:p w14:paraId="348AEA63" w14:textId="77777777" w:rsidR="000301AF" w:rsidRPr="00CE6CE0" w:rsidRDefault="000301AF" w:rsidP="00845E7B">
      <w:pPr>
        <w:ind w:left="720"/>
        <w:jc w:val="both"/>
        <w:outlineLvl w:val="3"/>
        <w:rPr>
          <w:rFonts w:eastAsia="Calibri" w:cs="Times New Roman"/>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color w:val="000000"/>
        </w:rPr>
        <w:t>This article is and may be cited as the Strategic and Critical Resources Act.</w:t>
      </w:r>
    </w:p>
    <w:p w14:paraId="504EA511" w14:textId="77777777" w:rsidR="000301AF" w:rsidRPr="00CE6CE0" w:rsidRDefault="000301AF" w:rsidP="00845E7B">
      <w:pPr>
        <w:suppressLineNumbers/>
        <w:jc w:val="both"/>
        <w:outlineLvl w:val="3"/>
        <w:rPr>
          <w:rFonts w:eastAsia="Calibri" w:cs="Times New Roman"/>
          <w:b/>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b/>
          <w:color w:val="000000"/>
        </w:rPr>
        <w:t>§5B-13-2. Legislative findings and purpose.</w:t>
      </w:r>
    </w:p>
    <w:p w14:paraId="741F537E"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 xml:space="preserve">(a) The Legislature finds that certain minerals and materials are essential to national security, the welfare of this state, energy reliability, critical infrastructure, and economic stability, and that their availability is vulnerable to supply disruptions. </w:t>
      </w:r>
    </w:p>
    <w:p w14:paraId="70D2EC33"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b) The purpose of this article is to:</w:t>
      </w:r>
    </w:p>
    <w:p w14:paraId="66BC623A"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 xml:space="preserve">(1) </w:t>
      </w:r>
      <w:bookmarkStart w:id="0" w:name="_Hlk221718115"/>
      <w:r w:rsidRPr="00CE6CE0">
        <w:rPr>
          <w:rFonts w:eastAsia="Calibri" w:cs="Times New Roman"/>
          <w:color w:val="000000"/>
        </w:rPr>
        <w:t>Promote the development and availability of strategic and critical resources through uniform statewide regulation</w:t>
      </w:r>
      <w:bookmarkEnd w:id="0"/>
      <w:r w:rsidRPr="00CE6CE0">
        <w:rPr>
          <w:rFonts w:eastAsia="Calibri" w:cs="Times New Roman"/>
          <w:color w:val="000000"/>
        </w:rPr>
        <w:t>;</w:t>
      </w:r>
    </w:p>
    <w:p w14:paraId="64113518"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2) Reserve regulatory authority to the state and federal governments; and</w:t>
      </w:r>
    </w:p>
    <w:p w14:paraId="032EB463" w14:textId="77777777" w:rsidR="000301AF" w:rsidRPr="00CE6CE0" w:rsidRDefault="000301AF" w:rsidP="00BC1532">
      <w:pPr>
        <w:ind w:firstLine="720"/>
        <w:jc w:val="both"/>
        <w:rPr>
          <w:rFonts w:eastAsia="Calibri" w:cs="Times New Roman"/>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color w:val="000000"/>
        </w:rPr>
        <w:t>(3) Preempt local regulation, except as expressly provided.</w:t>
      </w:r>
    </w:p>
    <w:p w14:paraId="31CAE533" w14:textId="77777777" w:rsidR="000301AF" w:rsidRPr="00CE6CE0" w:rsidRDefault="000301AF" w:rsidP="00845E7B">
      <w:pPr>
        <w:suppressLineNumbers/>
        <w:jc w:val="both"/>
        <w:outlineLvl w:val="3"/>
        <w:rPr>
          <w:rFonts w:eastAsia="Calibri" w:cs="Times New Roman"/>
          <w:b/>
          <w:color w:val="000000"/>
        </w:rPr>
      </w:pPr>
      <w:r w:rsidRPr="00CE6CE0">
        <w:rPr>
          <w:rFonts w:eastAsia="Calibri" w:cs="Times New Roman"/>
          <w:b/>
          <w:color w:val="000000"/>
        </w:rPr>
        <w:t>§5B-13-3. Definitions.</w:t>
      </w:r>
    </w:p>
    <w:p w14:paraId="4FC7A7F3"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As used in this article:</w:t>
      </w:r>
    </w:p>
    <w:p w14:paraId="3982FEA1"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Extraction" means the mining, removal, production, or recovery of a strategic and critical resource by a person lawfully entitled to do so;</w:t>
      </w:r>
    </w:p>
    <w:p w14:paraId="716F28CC"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lastRenderedPageBreak/>
        <w:t>"Strategic and critical resource" means any of the following items, to the extent intended to be or actually extracted, mined, withdrawn, removed, harvested, or produced from within or upon land, including, but not limited to:</w:t>
      </w:r>
    </w:p>
    <w:p w14:paraId="507D10CC"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1) Aluminum, aluminum oxide fused crude, antimony, arsenic, barite, beryllium, beryl ore, bismuth, boron, cadmium, cerium, cesium, chromium, cobalt, copper, dysprosium, erbium, europium, ferrochromium, ferromanganese, fluorine, fluorspar, gadolinium, gallium, germanium, 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68FA3128"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2) Any other mineral, element, compound, substance, or material listed on, or designated after, January 1, 2025, pursuant to:</w:t>
      </w:r>
    </w:p>
    <w:p w14:paraId="613CBD92"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A) The U.S. Defense Logistics Agency Strategic Materials List;</w:t>
      </w:r>
    </w:p>
    <w:p w14:paraId="72417569"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 xml:space="preserve">(B) The U.S. Department of Energy Critical Materials List; </w:t>
      </w:r>
    </w:p>
    <w:p w14:paraId="54422226" w14:textId="79BB47F0" w:rsidR="000301AF" w:rsidRPr="00CE6CE0" w:rsidRDefault="000301AF" w:rsidP="00BC1532">
      <w:pPr>
        <w:ind w:firstLine="720"/>
        <w:jc w:val="both"/>
        <w:rPr>
          <w:rFonts w:eastAsia="Calibri" w:cs="Times New Roman"/>
          <w:color w:val="000000"/>
        </w:rPr>
      </w:pPr>
      <w:r w:rsidRPr="00CE6CE0">
        <w:rPr>
          <w:rFonts w:eastAsia="Calibri" w:cs="Times New Roman"/>
          <w:color w:val="000000"/>
        </w:rPr>
        <w:t xml:space="preserve">(C) The Defense Production Act of 1950 (50 U.S.C. § 4501 </w:t>
      </w:r>
      <w:r w:rsidR="00334792" w:rsidRPr="00334792">
        <w:rPr>
          <w:rFonts w:eastAsia="Calibri" w:cs="Times New Roman"/>
          <w:i/>
          <w:color w:val="000000"/>
        </w:rPr>
        <w:t>et seq.</w:t>
      </w:r>
      <w:r w:rsidRPr="00CE6CE0">
        <w:rPr>
          <w:rFonts w:eastAsia="Calibri" w:cs="Times New Roman"/>
          <w:color w:val="000000"/>
        </w:rPr>
        <w:t xml:space="preserve">); </w:t>
      </w:r>
    </w:p>
    <w:p w14:paraId="0824DFF4"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D) The Energy Act of 2020 (30 U.S.C. § 1606); or</w:t>
      </w:r>
    </w:p>
    <w:p w14:paraId="09B04672"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E) U.S. Geological Survey List of Critical Minerals.</w:t>
      </w:r>
    </w:p>
    <w:p w14:paraId="4A8B3CBC" w14:textId="77777777" w:rsidR="000301AF" w:rsidRPr="00CE6CE0" w:rsidRDefault="000301AF" w:rsidP="00BC1532">
      <w:pPr>
        <w:spacing w:line="456" w:lineRule="auto"/>
        <w:ind w:firstLine="720"/>
        <w:jc w:val="both"/>
        <w:rPr>
          <w:rFonts w:eastAsia="Calibri" w:cs="Times New Roman"/>
          <w:color w:val="000000"/>
        </w:rPr>
      </w:pPr>
      <w:r w:rsidRPr="00CE6CE0">
        <w:rPr>
          <w:rFonts w:eastAsia="Calibri" w:cs="Times New Roman"/>
          <w:color w:val="000000"/>
        </w:rPr>
        <w:t>(3) Any other mineral, element, compound, substance, or material with respect to which the President of the United States makes a presidential determination or executive order after January 1, 2025, specifying that item as essential to the national defense pursuant to Section 303(a)(5) of the federal Defense Production Act of 1950, as amended (50 U.S.C. § 4533(a)(5)); and</w:t>
      </w:r>
    </w:p>
    <w:p w14:paraId="5AA5D069" w14:textId="77777777" w:rsidR="000301AF" w:rsidRPr="00CE6CE0" w:rsidRDefault="000301AF" w:rsidP="00BC1532">
      <w:pPr>
        <w:spacing w:line="456" w:lineRule="auto"/>
        <w:ind w:firstLine="720"/>
        <w:jc w:val="both"/>
        <w:rPr>
          <w:rFonts w:eastAsia="Calibri" w:cs="Times New Roman"/>
          <w:color w:val="000000"/>
        </w:rPr>
      </w:pPr>
      <w:r w:rsidRPr="00CE6CE0">
        <w:rPr>
          <w:rFonts w:eastAsia="Calibri" w:cs="Times New Roman"/>
          <w:color w:val="000000"/>
        </w:rPr>
        <w:t>(4) Any host material from which a strategic or critical resource is intended to be economically recovered as a byproduct; and</w:t>
      </w:r>
    </w:p>
    <w:p w14:paraId="26393D5D" w14:textId="77777777" w:rsidR="000301AF" w:rsidRPr="00CE6CE0" w:rsidRDefault="000301AF" w:rsidP="00BC1532">
      <w:pPr>
        <w:spacing w:line="456" w:lineRule="auto"/>
        <w:ind w:firstLine="720"/>
        <w:jc w:val="both"/>
        <w:rPr>
          <w:rFonts w:eastAsia="Calibri" w:cs="Times New Roman"/>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color w:val="000000"/>
        </w:rPr>
        <w:lastRenderedPageBreak/>
        <w:t>"Strategic and critical resource facility" means land, structures, equipment, or infrastructure reasonably necessary for the extraction or processing of a strategic and critical resource.</w:t>
      </w:r>
    </w:p>
    <w:p w14:paraId="7CF3DDDE" w14:textId="77777777" w:rsidR="000301AF" w:rsidRPr="00CE6CE0" w:rsidRDefault="000301AF" w:rsidP="00845E7B">
      <w:pPr>
        <w:suppressLineNumbers/>
        <w:spacing w:line="456" w:lineRule="auto"/>
        <w:jc w:val="both"/>
        <w:outlineLvl w:val="3"/>
        <w:rPr>
          <w:rFonts w:eastAsia="Calibri" w:cs="Times New Roman"/>
          <w:b/>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b/>
          <w:color w:val="000000"/>
        </w:rPr>
        <w:t>§5B-13-4. State preemption of local regulation.</w:t>
      </w:r>
    </w:p>
    <w:p w14:paraId="3293799F" w14:textId="77777777" w:rsidR="000301AF" w:rsidRPr="00CE6CE0" w:rsidRDefault="000301AF" w:rsidP="00BC1532">
      <w:pPr>
        <w:spacing w:line="456" w:lineRule="auto"/>
        <w:ind w:firstLine="720"/>
        <w:jc w:val="both"/>
        <w:rPr>
          <w:rFonts w:eastAsia="Calibri" w:cs="Times New Roman"/>
          <w:color w:val="000000"/>
        </w:rPr>
      </w:pPr>
      <w:r w:rsidRPr="00CE6CE0">
        <w:rPr>
          <w:rFonts w:eastAsia="Calibri" w:cs="Times New Roman"/>
          <w:color w:val="000000"/>
        </w:rPr>
        <w:t>(a) Except as provided in this section, a county or municipality may not enact nor enforce any ordinance, regulation, resolution, administrative act, or other local law that prohibits, restricts, limits, or otherwise regulates the extraction of any strategic and critical resource outside municipal or urban areas.</w:t>
      </w:r>
    </w:p>
    <w:p w14:paraId="5EAD98DC" w14:textId="77777777" w:rsidR="000301AF" w:rsidRPr="00CE6CE0" w:rsidRDefault="000301AF" w:rsidP="00BC1532">
      <w:pPr>
        <w:spacing w:line="456" w:lineRule="auto"/>
        <w:ind w:firstLine="720"/>
        <w:jc w:val="both"/>
        <w:rPr>
          <w:rFonts w:eastAsia="Calibri" w:cs="Times New Roman"/>
          <w:color w:val="000000"/>
        </w:rPr>
      </w:pPr>
      <w:r w:rsidRPr="00CE6CE0">
        <w:rPr>
          <w:rFonts w:eastAsia="Calibri" w:cs="Times New Roman"/>
          <w:color w:val="000000"/>
        </w:rPr>
        <w:t>(b) Except as provided in this section, a county or municipality may not enact nor enforce any ordinance, regulation, resolution, administrative act, or other local law that prohibits, restricts, limits, or otherwise regulates the acquisition, siting, development, construction, equipping, use, operation, expansion, repair, or maintenance of any strategic and critical resource facility outside municipal or urban areas.</w:t>
      </w:r>
    </w:p>
    <w:p w14:paraId="44CE106E" w14:textId="77777777" w:rsidR="000301AF" w:rsidRPr="00CE6CE0" w:rsidRDefault="000301AF" w:rsidP="00BC1532">
      <w:pPr>
        <w:spacing w:line="456" w:lineRule="auto"/>
        <w:ind w:firstLine="720"/>
        <w:jc w:val="both"/>
        <w:rPr>
          <w:rFonts w:eastAsia="Calibri" w:cs="Times New Roman"/>
          <w:color w:val="000000"/>
        </w:rPr>
      </w:pPr>
      <w:r w:rsidRPr="00CE6CE0">
        <w:rPr>
          <w:rFonts w:eastAsia="Calibri" w:cs="Times New Roman"/>
          <w:color w:val="000000"/>
        </w:rPr>
        <w:t>(c) This article does not exempt an owner or operator from compliance with generally applicable business licenses, ad valorem property taxation, municipal sales or use taxes, utility rates and service charges, municipal service fees, or the State Building Code.</w:t>
      </w:r>
    </w:p>
    <w:p w14:paraId="66C6FE3F" w14:textId="77777777" w:rsidR="000301AF" w:rsidRPr="00CE6CE0" w:rsidRDefault="000301AF" w:rsidP="00845E7B">
      <w:pPr>
        <w:suppressLineNumbers/>
        <w:spacing w:line="456" w:lineRule="auto"/>
        <w:jc w:val="both"/>
        <w:outlineLvl w:val="3"/>
        <w:rPr>
          <w:rFonts w:eastAsia="Calibri" w:cs="Times New Roman"/>
          <w:b/>
          <w:color w:val="000000"/>
        </w:rPr>
        <w:sectPr w:rsidR="000301AF" w:rsidRPr="00CE6CE0" w:rsidSect="00CE6CE0">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b/>
          <w:color w:val="000000"/>
        </w:rPr>
        <w:t>§5B-13-5. Federal and state law unaffected.</w:t>
      </w:r>
    </w:p>
    <w:p w14:paraId="7B14A674" w14:textId="77777777" w:rsidR="000301AF" w:rsidRPr="00CE6CE0" w:rsidRDefault="000301AF" w:rsidP="00BC1532">
      <w:pPr>
        <w:ind w:firstLine="720"/>
        <w:jc w:val="both"/>
        <w:rPr>
          <w:rFonts w:eastAsia="Calibri" w:cs="Times New Roman"/>
          <w:color w:val="000000"/>
        </w:rPr>
      </w:pPr>
      <w:r w:rsidRPr="00CE6CE0">
        <w:rPr>
          <w:rFonts w:eastAsia="Calibri" w:cs="Times New Roman"/>
          <w:color w:val="000000"/>
        </w:rPr>
        <w:t>(a) This article does not limit the applicability of any federal law governing environmental protection, natural resources, or public health, nor any state statute or legislative rule enacted pursuant to such a federal law.</w:t>
      </w:r>
    </w:p>
    <w:p w14:paraId="62429BBC" w14:textId="77777777" w:rsidR="000301AF" w:rsidRPr="00CE6CE0" w:rsidRDefault="000301AF" w:rsidP="007F648B">
      <w:pPr>
        <w:ind w:firstLine="720"/>
        <w:jc w:val="both"/>
        <w:rPr>
          <w:rFonts w:eastAsia="Calibri" w:cs="Times New Roman"/>
          <w:color w:val="000000"/>
        </w:rPr>
        <w:sectPr w:rsidR="000301AF" w:rsidRPr="00CE6CE0" w:rsidSect="000301AF">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color w:val="000000"/>
        </w:rPr>
        <w:t>(b) Except as expressly set forth in this article, this article is not intended to and does not affect or otherwise limit the applicability of any federal law or state statute or legislative rule applicable to any item designated a strategic and critical resource in this article.</w:t>
      </w:r>
    </w:p>
    <w:p w14:paraId="305D7535" w14:textId="77777777" w:rsidR="000301AF" w:rsidRPr="00CE6CE0" w:rsidRDefault="000301AF" w:rsidP="00845E7B">
      <w:pPr>
        <w:jc w:val="both"/>
        <w:rPr>
          <w:rFonts w:eastAsia="Calibri" w:cs="Times New Roman"/>
          <w:b/>
          <w:color w:val="000000"/>
        </w:rPr>
        <w:sectPr w:rsidR="000301AF" w:rsidRPr="00CE6CE0" w:rsidSect="000301AF">
          <w:type w:val="continuous"/>
          <w:pgSz w:w="12240" w:h="15840"/>
          <w:pgMar w:top="1440" w:right="1440" w:bottom="1440" w:left="1440" w:header="720" w:footer="720" w:gutter="0"/>
          <w:cols w:space="720"/>
          <w:docGrid w:linePitch="360"/>
        </w:sectPr>
      </w:pPr>
      <w:r w:rsidRPr="00CE6CE0">
        <w:rPr>
          <w:rFonts w:eastAsia="Calibri" w:cs="Times New Roman"/>
          <w:b/>
          <w:color w:val="000000"/>
        </w:rPr>
        <w:t>§5B-13-6. Rules.</w:t>
      </w:r>
    </w:p>
    <w:p w14:paraId="28A04E93" w14:textId="77777777" w:rsidR="00334792" w:rsidRDefault="000301AF" w:rsidP="00CE6CE0">
      <w:pPr>
        <w:ind w:firstLine="720"/>
        <w:jc w:val="both"/>
        <w:rPr>
          <w:rFonts w:eastAsia="Calibri" w:cs="Times New Roman"/>
          <w:color w:val="000000"/>
        </w:rPr>
        <w:sectPr w:rsidR="00334792" w:rsidSect="00477287">
          <w:footerReference w:type="default" r:id="rId19"/>
          <w:type w:val="continuous"/>
          <w:pgSz w:w="12240" w:h="15840"/>
          <w:pgMar w:top="1440" w:right="1440" w:bottom="1440" w:left="1440" w:header="720" w:footer="720" w:gutter="0"/>
          <w:lnNumType w:countBy="1" w:restart="newSection"/>
          <w:cols w:space="720"/>
          <w:docGrid w:linePitch="360"/>
        </w:sectPr>
      </w:pPr>
      <w:r w:rsidRPr="00CE6CE0">
        <w:rPr>
          <w:rFonts w:eastAsia="Calibri" w:cs="Times New Roman"/>
          <w:color w:val="000000"/>
        </w:rPr>
        <w:t xml:space="preserve">(a) The Office of Energy shall propose rules for legislative approval in accordance with the provisions of §29A-3-1 </w:t>
      </w:r>
      <w:r w:rsidR="00334792" w:rsidRPr="00334792">
        <w:rPr>
          <w:rFonts w:eastAsia="Calibri" w:cs="Times New Roman"/>
          <w:i/>
          <w:iCs/>
          <w:color w:val="000000"/>
        </w:rPr>
        <w:t>et seq.</w:t>
      </w:r>
      <w:r w:rsidRPr="00CE6CE0">
        <w:rPr>
          <w:rFonts w:eastAsia="Calibri" w:cs="Times New Roman"/>
          <w:color w:val="000000"/>
        </w:rPr>
        <w:t xml:space="preserve"> of this code to implement the provisions of this article.</w:t>
      </w:r>
    </w:p>
    <w:p w14:paraId="5493A4E6" w14:textId="77777777" w:rsidR="00334792" w:rsidRDefault="00334792" w:rsidP="00CE6CE0">
      <w:pPr>
        <w:ind w:firstLine="720"/>
        <w:jc w:val="both"/>
        <w:sectPr w:rsidR="00334792" w:rsidSect="00334792">
          <w:pgSz w:w="12240" w:h="15840"/>
          <w:pgMar w:top="1440" w:right="1440" w:bottom="1440" w:left="1440" w:header="720" w:footer="720" w:gutter="0"/>
          <w:cols w:space="720"/>
          <w:titlePg/>
          <w:docGrid w:linePitch="360"/>
        </w:sectPr>
      </w:pPr>
    </w:p>
    <w:p w14:paraId="7650EC5C" w14:textId="77777777" w:rsidR="00334792" w:rsidRPr="006239C4" w:rsidRDefault="00334792" w:rsidP="0033479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9886F86" w14:textId="77777777" w:rsidR="00334792" w:rsidRPr="006239C4" w:rsidRDefault="00334792" w:rsidP="00334792">
      <w:pPr>
        <w:spacing w:line="240" w:lineRule="auto"/>
        <w:ind w:left="720" w:right="720"/>
        <w:rPr>
          <w:rFonts w:cs="Arial"/>
        </w:rPr>
      </w:pPr>
    </w:p>
    <w:p w14:paraId="222B22F3" w14:textId="77777777" w:rsidR="00334792" w:rsidRPr="006239C4" w:rsidRDefault="00334792" w:rsidP="00334792">
      <w:pPr>
        <w:spacing w:line="240" w:lineRule="auto"/>
        <w:ind w:left="720" w:right="720"/>
        <w:rPr>
          <w:rFonts w:cs="Arial"/>
        </w:rPr>
      </w:pPr>
    </w:p>
    <w:p w14:paraId="6BE891C0" w14:textId="77777777" w:rsidR="00334792" w:rsidRPr="006239C4" w:rsidRDefault="00334792" w:rsidP="00334792">
      <w:pPr>
        <w:autoSpaceDE w:val="0"/>
        <w:autoSpaceDN w:val="0"/>
        <w:adjustRightInd w:val="0"/>
        <w:spacing w:line="240" w:lineRule="auto"/>
        <w:ind w:left="720" w:right="720"/>
        <w:rPr>
          <w:rFonts w:cs="Arial"/>
        </w:rPr>
      </w:pPr>
      <w:r w:rsidRPr="006239C4">
        <w:rPr>
          <w:rFonts w:cs="Arial"/>
        </w:rPr>
        <w:t>...............................................................</w:t>
      </w:r>
    </w:p>
    <w:p w14:paraId="542C6BE8" w14:textId="77777777" w:rsidR="00334792" w:rsidRPr="006239C4" w:rsidRDefault="00334792" w:rsidP="0033479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34988B" w14:textId="77777777" w:rsidR="00334792" w:rsidRPr="006239C4" w:rsidRDefault="00334792" w:rsidP="00334792">
      <w:pPr>
        <w:autoSpaceDE w:val="0"/>
        <w:autoSpaceDN w:val="0"/>
        <w:adjustRightInd w:val="0"/>
        <w:spacing w:line="240" w:lineRule="auto"/>
        <w:ind w:left="720" w:right="720"/>
        <w:rPr>
          <w:rFonts w:cs="Arial"/>
        </w:rPr>
      </w:pPr>
    </w:p>
    <w:p w14:paraId="47CCF09A" w14:textId="77777777" w:rsidR="00334792" w:rsidRPr="006239C4" w:rsidRDefault="00334792" w:rsidP="00334792">
      <w:pPr>
        <w:autoSpaceDE w:val="0"/>
        <w:autoSpaceDN w:val="0"/>
        <w:adjustRightInd w:val="0"/>
        <w:spacing w:line="240" w:lineRule="auto"/>
        <w:ind w:left="720" w:right="720"/>
        <w:rPr>
          <w:rFonts w:cs="Arial"/>
        </w:rPr>
      </w:pPr>
    </w:p>
    <w:p w14:paraId="1C371133" w14:textId="77777777" w:rsidR="00334792" w:rsidRPr="006239C4" w:rsidRDefault="00334792" w:rsidP="003347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9B8F6C" w14:textId="77777777" w:rsidR="00334792" w:rsidRPr="006239C4" w:rsidRDefault="00334792" w:rsidP="0033479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5D9D70E" w14:textId="77777777" w:rsidR="00334792" w:rsidRPr="006239C4" w:rsidRDefault="00334792" w:rsidP="003347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11C3676" w14:textId="77777777" w:rsidR="00334792" w:rsidRPr="006239C4"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228CD" w14:textId="77777777" w:rsidR="00334792"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C43BCE" w14:textId="77777777" w:rsidR="00334792" w:rsidRPr="006239C4"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5372714" w14:textId="77777777" w:rsidR="00334792" w:rsidRPr="006239C4"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E2EA8D" w14:textId="624B913A" w:rsidR="00334792" w:rsidRPr="006239C4" w:rsidRDefault="00334792" w:rsidP="0033479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F4D1D95" w14:textId="77777777" w:rsidR="00334792" w:rsidRPr="006239C4"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74A86F" w14:textId="77777777" w:rsidR="00334792" w:rsidRPr="006239C4" w:rsidRDefault="00334792" w:rsidP="003347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E72DA"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390ECF"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F9C72F"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5B2173" w14:textId="77777777" w:rsidR="00334792" w:rsidRPr="006239C4" w:rsidRDefault="00334792" w:rsidP="0033479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11F2EA5"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4D18B4"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B9840A"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0B4006" w14:textId="77777777" w:rsidR="00334792" w:rsidRPr="006239C4" w:rsidRDefault="00334792" w:rsidP="0033479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EA3F3CF"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D0691" w14:textId="77777777" w:rsidR="00334792" w:rsidRPr="006239C4" w:rsidRDefault="00334792" w:rsidP="003347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81D59E" w14:textId="77777777" w:rsidR="00334792" w:rsidRPr="006239C4" w:rsidRDefault="00334792" w:rsidP="003347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5ED12A7" w14:textId="77777777" w:rsidR="00334792" w:rsidRPr="006239C4" w:rsidRDefault="00334792" w:rsidP="00334792">
      <w:pPr>
        <w:autoSpaceDE w:val="0"/>
        <w:autoSpaceDN w:val="0"/>
        <w:adjustRightInd w:val="0"/>
        <w:spacing w:line="240" w:lineRule="auto"/>
        <w:ind w:right="720"/>
        <w:jc w:val="both"/>
        <w:rPr>
          <w:rFonts w:cs="Arial"/>
        </w:rPr>
      </w:pPr>
    </w:p>
    <w:p w14:paraId="72F134B5" w14:textId="77777777" w:rsidR="00334792" w:rsidRPr="006239C4" w:rsidRDefault="00334792" w:rsidP="00334792">
      <w:pPr>
        <w:autoSpaceDE w:val="0"/>
        <w:autoSpaceDN w:val="0"/>
        <w:adjustRightInd w:val="0"/>
        <w:spacing w:line="240" w:lineRule="auto"/>
        <w:ind w:right="720"/>
        <w:jc w:val="both"/>
        <w:rPr>
          <w:rFonts w:cs="Arial"/>
        </w:rPr>
      </w:pPr>
    </w:p>
    <w:p w14:paraId="2A7FEBC2" w14:textId="77777777" w:rsidR="00334792" w:rsidRPr="006239C4" w:rsidRDefault="00334792" w:rsidP="00334792">
      <w:pPr>
        <w:autoSpaceDE w:val="0"/>
        <w:autoSpaceDN w:val="0"/>
        <w:adjustRightInd w:val="0"/>
        <w:spacing w:line="240" w:lineRule="auto"/>
        <w:ind w:left="720" w:right="720"/>
        <w:jc w:val="both"/>
        <w:rPr>
          <w:rFonts w:cs="Arial"/>
        </w:rPr>
      </w:pPr>
    </w:p>
    <w:p w14:paraId="08842974" w14:textId="77777777" w:rsidR="00334792" w:rsidRPr="006239C4" w:rsidRDefault="00334792" w:rsidP="0033479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136EE8D" w14:textId="77777777" w:rsidR="00334792" w:rsidRPr="006239C4" w:rsidRDefault="00334792" w:rsidP="00334792">
      <w:pPr>
        <w:tabs>
          <w:tab w:val="left" w:pos="1080"/>
        </w:tabs>
        <w:autoSpaceDE w:val="0"/>
        <w:autoSpaceDN w:val="0"/>
        <w:adjustRightInd w:val="0"/>
        <w:spacing w:line="240" w:lineRule="auto"/>
        <w:ind w:left="720" w:right="720"/>
        <w:jc w:val="both"/>
        <w:rPr>
          <w:rFonts w:cs="Arial"/>
        </w:rPr>
      </w:pPr>
    </w:p>
    <w:p w14:paraId="436A85E4" w14:textId="77777777" w:rsidR="00334792" w:rsidRPr="006239C4" w:rsidRDefault="00334792" w:rsidP="0033479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89F6088" w14:textId="77777777" w:rsidR="00334792" w:rsidRPr="006239C4" w:rsidRDefault="00334792" w:rsidP="00334792">
      <w:pPr>
        <w:autoSpaceDE w:val="0"/>
        <w:autoSpaceDN w:val="0"/>
        <w:adjustRightInd w:val="0"/>
        <w:spacing w:line="240" w:lineRule="auto"/>
        <w:ind w:left="720" w:right="720"/>
        <w:jc w:val="both"/>
        <w:rPr>
          <w:rFonts w:cs="Arial"/>
        </w:rPr>
      </w:pPr>
    </w:p>
    <w:p w14:paraId="4547200A" w14:textId="77777777" w:rsidR="00334792" w:rsidRPr="006239C4" w:rsidRDefault="00334792" w:rsidP="00334792">
      <w:pPr>
        <w:autoSpaceDE w:val="0"/>
        <w:autoSpaceDN w:val="0"/>
        <w:adjustRightInd w:val="0"/>
        <w:spacing w:line="240" w:lineRule="auto"/>
        <w:ind w:left="720" w:right="720"/>
        <w:jc w:val="both"/>
        <w:rPr>
          <w:rFonts w:cs="Arial"/>
        </w:rPr>
      </w:pPr>
    </w:p>
    <w:p w14:paraId="54A50948" w14:textId="77777777" w:rsidR="00334792" w:rsidRPr="006239C4" w:rsidRDefault="00334792" w:rsidP="0033479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3DB721" w14:textId="5A61ED57" w:rsidR="00E831B3" w:rsidRPr="00CE6CE0" w:rsidRDefault="00334792" w:rsidP="00334792">
      <w:pPr>
        <w:ind w:firstLine="720"/>
        <w:jc w:val="both"/>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831B3" w:rsidRPr="00CE6CE0" w:rsidSect="00334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FAB4" w14:textId="77777777" w:rsidR="001777F3" w:rsidRPr="00B844FE" w:rsidRDefault="001777F3" w:rsidP="00B844FE">
      <w:r>
        <w:separator/>
      </w:r>
    </w:p>
  </w:endnote>
  <w:endnote w:type="continuationSeparator" w:id="0">
    <w:p w14:paraId="7EE9651C" w14:textId="77777777" w:rsidR="001777F3" w:rsidRPr="00B844FE" w:rsidRDefault="00177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D68C" w14:textId="77777777" w:rsidR="00C53F20" w:rsidRDefault="00C53F20" w:rsidP="00C53F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0806B" w14:textId="77777777" w:rsidR="00C53F20" w:rsidRPr="00C53F20" w:rsidRDefault="00C53F20" w:rsidP="00C53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F519"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87FA0" w14:textId="77777777" w:rsidR="00C53F20" w:rsidRPr="00C53F20" w:rsidRDefault="00C53F20" w:rsidP="00C5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8E05" w14:textId="77777777" w:rsidR="000301AF" w:rsidRDefault="000301AF" w:rsidP="0030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5D5593" w14:textId="77777777" w:rsidR="000301AF" w:rsidRDefault="00030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4C75" w14:textId="77777777" w:rsidR="000301AF" w:rsidRDefault="000301AF" w:rsidP="0030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89077C" w14:textId="77777777" w:rsidR="000301AF" w:rsidRDefault="00030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FF8F" w14:textId="77777777" w:rsidR="000301AF" w:rsidRDefault="000301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34EA"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9C8C2EE" w14:textId="77777777" w:rsidR="007A5A2F" w:rsidRDefault="007A5A2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079B" w14:textId="77777777" w:rsidR="001777F3" w:rsidRPr="00B844FE" w:rsidRDefault="001777F3" w:rsidP="00B844FE">
      <w:r>
        <w:separator/>
      </w:r>
    </w:p>
  </w:footnote>
  <w:footnote w:type="continuationSeparator" w:id="0">
    <w:p w14:paraId="57A4F273" w14:textId="77777777" w:rsidR="001777F3" w:rsidRPr="00B844FE" w:rsidRDefault="00177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3A38" w14:textId="77777777" w:rsidR="00C53F20" w:rsidRPr="00C53F20" w:rsidRDefault="00C53F20" w:rsidP="00C53F20">
    <w:pPr>
      <w:pStyle w:val="Header"/>
    </w:pPr>
    <w:r>
      <w:t>CS for SB 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3431" w14:textId="473DF05C" w:rsidR="00C53F20" w:rsidRPr="00C53F20" w:rsidRDefault="007A5A2F" w:rsidP="00C53F20">
    <w:pPr>
      <w:pStyle w:val="Header"/>
    </w:pPr>
    <w:r>
      <w:t>En</w:t>
    </w:r>
    <w:r w:rsidR="000301AF">
      <w:t>r</w:t>
    </w:r>
    <w:r>
      <w:t xml:space="preserve"> </w:t>
    </w:r>
    <w:r w:rsidR="00C53F20">
      <w:t>CS for SB 6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0AC6" w14:textId="77777777" w:rsidR="000301AF" w:rsidRDefault="00030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E8C7" w14:textId="15178BB9" w:rsidR="000301AF" w:rsidRDefault="00CE6CE0">
    <w:pPr>
      <w:pStyle w:val="Header"/>
    </w:pPr>
    <w:r>
      <w:t>Enr CS for SB 6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AEA0" w14:textId="77777777" w:rsidR="000301AF" w:rsidRDefault="0003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CB"/>
    <w:rsid w:val="000015FC"/>
    <w:rsid w:val="00002112"/>
    <w:rsid w:val="0000381F"/>
    <w:rsid w:val="0000526A"/>
    <w:rsid w:val="00007415"/>
    <w:rsid w:val="00010F64"/>
    <w:rsid w:val="00025D58"/>
    <w:rsid w:val="000301AF"/>
    <w:rsid w:val="000617AA"/>
    <w:rsid w:val="00085D22"/>
    <w:rsid w:val="000916A4"/>
    <w:rsid w:val="0009466D"/>
    <w:rsid w:val="00095870"/>
    <w:rsid w:val="000B2705"/>
    <w:rsid w:val="000C12CF"/>
    <w:rsid w:val="000C5C77"/>
    <w:rsid w:val="000D0B11"/>
    <w:rsid w:val="000E2BC2"/>
    <w:rsid w:val="0010070F"/>
    <w:rsid w:val="0012246A"/>
    <w:rsid w:val="001247DC"/>
    <w:rsid w:val="00126AE5"/>
    <w:rsid w:val="001337A4"/>
    <w:rsid w:val="0015112E"/>
    <w:rsid w:val="001552E7"/>
    <w:rsid w:val="001566B4"/>
    <w:rsid w:val="00172E35"/>
    <w:rsid w:val="001743C5"/>
    <w:rsid w:val="00175B38"/>
    <w:rsid w:val="001777F3"/>
    <w:rsid w:val="001A56DA"/>
    <w:rsid w:val="001B50AC"/>
    <w:rsid w:val="001C26F1"/>
    <w:rsid w:val="001C279E"/>
    <w:rsid w:val="001D459E"/>
    <w:rsid w:val="001D5BBC"/>
    <w:rsid w:val="001D698F"/>
    <w:rsid w:val="001E0283"/>
    <w:rsid w:val="001F1815"/>
    <w:rsid w:val="00220A7C"/>
    <w:rsid w:val="00230763"/>
    <w:rsid w:val="002356F1"/>
    <w:rsid w:val="002372AE"/>
    <w:rsid w:val="00251E66"/>
    <w:rsid w:val="0027011C"/>
    <w:rsid w:val="00274200"/>
    <w:rsid w:val="00275740"/>
    <w:rsid w:val="002A0269"/>
    <w:rsid w:val="002C35B3"/>
    <w:rsid w:val="002E3AE3"/>
    <w:rsid w:val="002E7293"/>
    <w:rsid w:val="00301F44"/>
    <w:rsid w:val="00303684"/>
    <w:rsid w:val="003143F5"/>
    <w:rsid w:val="00314854"/>
    <w:rsid w:val="00327A0F"/>
    <w:rsid w:val="0033156B"/>
    <w:rsid w:val="0033261C"/>
    <w:rsid w:val="00334792"/>
    <w:rsid w:val="003567DF"/>
    <w:rsid w:val="00365920"/>
    <w:rsid w:val="0039377D"/>
    <w:rsid w:val="003C49F0"/>
    <w:rsid w:val="003C51CD"/>
    <w:rsid w:val="003F340D"/>
    <w:rsid w:val="00410475"/>
    <w:rsid w:val="0041639C"/>
    <w:rsid w:val="004247A2"/>
    <w:rsid w:val="00425465"/>
    <w:rsid w:val="00437520"/>
    <w:rsid w:val="004472E6"/>
    <w:rsid w:val="00477287"/>
    <w:rsid w:val="004B16C5"/>
    <w:rsid w:val="004B2795"/>
    <w:rsid w:val="004C13DD"/>
    <w:rsid w:val="004C5A6F"/>
    <w:rsid w:val="004E3441"/>
    <w:rsid w:val="00571DC3"/>
    <w:rsid w:val="005803F4"/>
    <w:rsid w:val="005A5366"/>
    <w:rsid w:val="005C0B52"/>
    <w:rsid w:val="005D1DD2"/>
    <w:rsid w:val="005E369C"/>
    <w:rsid w:val="0061019A"/>
    <w:rsid w:val="00620E89"/>
    <w:rsid w:val="00637E73"/>
    <w:rsid w:val="00640E2C"/>
    <w:rsid w:val="006412B6"/>
    <w:rsid w:val="006471C6"/>
    <w:rsid w:val="006565E8"/>
    <w:rsid w:val="006625CB"/>
    <w:rsid w:val="006676ED"/>
    <w:rsid w:val="006865E9"/>
    <w:rsid w:val="00691F3E"/>
    <w:rsid w:val="00694BFB"/>
    <w:rsid w:val="006A106B"/>
    <w:rsid w:val="006C523D"/>
    <w:rsid w:val="006D1B5A"/>
    <w:rsid w:val="006D4036"/>
    <w:rsid w:val="006F7C6F"/>
    <w:rsid w:val="007020FB"/>
    <w:rsid w:val="007156DB"/>
    <w:rsid w:val="007239E5"/>
    <w:rsid w:val="007267A7"/>
    <w:rsid w:val="00774FA4"/>
    <w:rsid w:val="0078636D"/>
    <w:rsid w:val="007A5A2F"/>
    <w:rsid w:val="007B706C"/>
    <w:rsid w:val="007D2D74"/>
    <w:rsid w:val="007E02CF"/>
    <w:rsid w:val="007F1CF5"/>
    <w:rsid w:val="0081249D"/>
    <w:rsid w:val="0081258D"/>
    <w:rsid w:val="00834EDE"/>
    <w:rsid w:val="00842E85"/>
    <w:rsid w:val="008441B8"/>
    <w:rsid w:val="00844968"/>
    <w:rsid w:val="008736AA"/>
    <w:rsid w:val="00873A2F"/>
    <w:rsid w:val="00875EF2"/>
    <w:rsid w:val="00893A82"/>
    <w:rsid w:val="008B1DAE"/>
    <w:rsid w:val="008C5C10"/>
    <w:rsid w:val="008D275D"/>
    <w:rsid w:val="008E0540"/>
    <w:rsid w:val="008F7F24"/>
    <w:rsid w:val="00920819"/>
    <w:rsid w:val="00951BFF"/>
    <w:rsid w:val="00952402"/>
    <w:rsid w:val="00980327"/>
    <w:rsid w:val="009B6821"/>
    <w:rsid w:val="009C0E84"/>
    <w:rsid w:val="009E2AB0"/>
    <w:rsid w:val="009F1067"/>
    <w:rsid w:val="00A0446A"/>
    <w:rsid w:val="00A31E01"/>
    <w:rsid w:val="00A35B03"/>
    <w:rsid w:val="00A527AD"/>
    <w:rsid w:val="00A5447E"/>
    <w:rsid w:val="00A6095F"/>
    <w:rsid w:val="00A70A37"/>
    <w:rsid w:val="00A718CF"/>
    <w:rsid w:val="00A72E7C"/>
    <w:rsid w:val="00A74317"/>
    <w:rsid w:val="00AC3B58"/>
    <w:rsid w:val="00AC6BF1"/>
    <w:rsid w:val="00AE27A7"/>
    <w:rsid w:val="00AE48A0"/>
    <w:rsid w:val="00AE61BE"/>
    <w:rsid w:val="00AF09E0"/>
    <w:rsid w:val="00B13A78"/>
    <w:rsid w:val="00B16F25"/>
    <w:rsid w:val="00B24422"/>
    <w:rsid w:val="00B63B08"/>
    <w:rsid w:val="00B80C20"/>
    <w:rsid w:val="00B81A5B"/>
    <w:rsid w:val="00B844FE"/>
    <w:rsid w:val="00B86FED"/>
    <w:rsid w:val="00BC562B"/>
    <w:rsid w:val="00C01A7B"/>
    <w:rsid w:val="00C13ACB"/>
    <w:rsid w:val="00C33014"/>
    <w:rsid w:val="00C33434"/>
    <w:rsid w:val="00C341F5"/>
    <w:rsid w:val="00C34869"/>
    <w:rsid w:val="00C42EB6"/>
    <w:rsid w:val="00C53F20"/>
    <w:rsid w:val="00C63092"/>
    <w:rsid w:val="00C85096"/>
    <w:rsid w:val="00C94886"/>
    <w:rsid w:val="00CB20EF"/>
    <w:rsid w:val="00CD12CB"/>
    <w:rsid w:val="00CD36CF"/>
    <w:rsid w:val="00CD3F81"/>
    <w:rsid w:val="00CE1911"/>
    <w:rsid w:val="00CE6CE0"/>
    <w:rsid w:val="00CF1DCA"/>
    <w:rsid w:val="00D03265"/>
    <w:rsid w:val="00D04421"/>
    <w:rsid w:val="00D17AFF"/>
    <w:rsid w:val="00D3363B"/>
    <w:rsid w:val="00D3584C"/>
    <w:rsid w:val="00D53131"/>
    <w:rsid w:val="00D54447"/>
    <w:rsid w:val="00D579FC"/>
    <w:rsid w:val="00D60FA8"/>
    <w:rsid w:val="00D647A1"/>
    <w:rsid w:val="00DD23C5"/>
    <w:rsid w:val="00DE526B"/>
    <w:rsid w:val="00DF199D"/>
    <w:rsid w:val="00DF4120"/>
    <w:rsid w:val="00DF5FE6"/>
    <w:rsid w:val="00DF62A6"/>
    <w:rsid w:val="00E01542"/>
    <w:rsid w:val="00E365F1"/>
    <w:rsid w:val="00E53DAF"/>
    <w:rsid w:val="00E62F48"/>
    <w:rsid w:val="00E7026F"/>
    <w:rsid w:val="00E831B3"/>
    <w:rsid w:val="00EA4B4F"/>
    <w:rsid w:val="00EB203E"/>
    <w:rsid w:val="00EC1FC5"/>
    <w:rsid w:val="00EC6BC9"/>
    <w:rsid w:val="00ED539A"/>
    <w:rsid w:val="00EE5B40"/>
    <w:rsid w:val="00EE70CB"/>
    <w:rsid w:val="00EE726E"/>
    <w:rsid w:val="00EF6030"/>
    <w:rsid w:val="00F23775"/>
    <w:rsid w:val="00F25C8E"/>
    <w:rsid w:val="00F32446"/>
    <w:rsid w:val="00F3725E"/>
    <w:rsid w:val="00F41CA2"/>
    <w:rsid w:val="00F443C0"/>
    <w:rsid w:val="00F50749"/>
    <w:rsid w:val="00F6165E"/>
    <w:rsid w:val="00F62EFB"/>
    <w:rsid w:val="00F71832"/>
    <w:rsid w:val="00F77AEE"/>
    <w:rsid w:val="00F939A4"/>
    <w:rsid w:val="00F961B8"/>
    <w:rsid w:val="00F96DD7"/>
    <w:rsid w:val="00FA7B09"/>
    <w:rsid w:val="00FB1C69"/>
    <w:rsid w:val="00FE067E"/>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2269"/>
  <w15:chartTrackingRefBased/>
  <w15:docId w15:val="{F8AB8D23-EBDB-4D69-B547-9B23368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6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C53F20"/>
    <w:rPr>
      <w:color w:val="0000FF"/>
      <w:u w:val="single"/>
    </w:rPr>
  </w:style>
  <w:style w:type="character" w:customStyle="1" w:styleId="SectionBodyChar">
    <w:name w:val="Section Body Char"/>
    <w:link w:val="SectionBody"/>
    <w:rsid w:val="00C53F20"/>
    <w:rPr>
      <w:rFonts w:eastAsia="Calibri"/>
      <w:color w:val="000000"/>
    </w:rPr>
  </w:style>
  <w:style w:type="character" w:customStyle="1" w:styleId="SectionHeadingChar">
    <w:name w:val="Section Heading Char"/>
    <w:link w:val="SectionHeading"/>
    <w:rsid w:val="00C53F20"/>
    <w:rPr>
      <w:rFonts w:eastAsia="Calibri"/>
      <w:b/>
      <w:color w:val="000000"/>
    </w:rPr>
  </w:style>
  <w:style w:type="character" w:styleId="PageNumber">
    <w:name w:val="page number"/>
    <w:basedOn w:val="DefaultParagraphFont"/>
    <w:uiPriority w:val="99"/>
    <w:semiHidden/>
    <w:locked/>
    <w:rsid w:val="00C53F20"/>
  </w:style>
  <w:style w:type="paragraph" w:styleId="BlockText">
    <w:name w:val="Block Text"/>
    <w:basedOn w:val="Normal"/>
    <w:uiPriority w:val="99"/>
    <w:semiHidden/>
    <w:locked/>
    <w:rsid w:val="0033479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de.wvlegislature.gov/15A-13/"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3FC93233C42E49325FF93DA180321"/>
        <w:category>
          <w:name w:val="General"/>
          <w:gallery w:val="placeholder"/>
        </w:category>
        <w:types>
          <w:type w:val="bbPlcHdr"/>
        </w:types>
        <w:behaviors>
          <w:behavior w:val="content"/>
        </w:behaviors>
        <w:guid w:val="{47E93A3C-A371-4C6D-84C3-57144B4B26C3}"/>
      </w:docPartPr>
      <w:docPartBody>
        <w:p w:rsidR="00B70D17" w:rsidRDefault="00CA6C3C">
          <w:pPr>
            <w:pStyle w:val="F253FC93233C42E49325FF93DA180321"/>
          </w:pPr>
          <w:r w:rsidRPr="00B844FE">
            <w:t>[Type here]</w:t>
          </w:r>
        </w:p>
      </w:docPartBody>
    </w:docPart>
    <w:docPart>
      <w:docPartPr>
        <w:name w:val="8348CB01F4AE4083855C3C0D9F694E3F"/>
        <w:category>
          <w:name w:val="General"/>
          <w:gallery w:val="placeholder"/>
        </w:category>
        <w:types>
          <w:type w:val="bbPlcHdr"/>
        </w:types>
        <w:behaviors>
          <w:behavior w:val="content"/>
        </w:behaviors>
        <w:guid w:val="{400D2293-F8CF-4364-919F-F4553EA0B670}"/>
      </w:docPartPr>
      <w:docPartBody>
        <w:p w:rsidR="00B70D17" w:rsidRDefault="00CA6C3C">
          <w:pPr>
            <w:pStyle w:val="8348CB01F4AE4083855C3C0D9F694E3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28"/>
    <w:rsid w:val="0000381F"/>
    <w:rsid w:val="00103F85"/>
    <w:rsid w:val="00220A7C"/>
    <w:rsid w:val="0029106B"/>
    <w:rsid w:val="003C49F0"/>
    <w:rsid w:val="00411949"/>
    <w:rsid w:val="004B16C5"/>
    <w:rsid w:val="005660F4"/>
    <w:rsid w:val="005C0B52"/>
    <w:rsid w:val="005D1DD2"/>
    <w:rsid w:val="005F715F"/>
    <w:rsid w:val="006676ED"/>
    <w:rsid w:val="007020FB"/>
    <w:rsid w:val="00757BA2"/>
    <w:rsid w:val="007D2D74"/>
    <w:rsid w:val="0081258D"/>
    <w:rsid w:val="00842E85"/>
    <w:rsid w:val="009C0E84"/>
    <w:rsid w:val="00A0446A"/>
    <w:rsid w:val="00B70D17"/>
    <w:rsid w:val="00C01A7B"/>
    <w:rsid w:val="00CA6C3C"/>
    <w:rsid w:val="00E54428"/>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3FC93233C42E49325FF93DA180321">
    <w:name w:val="F253FC93233C42E49325FF93DA180321"/>
  </w:style>
  <w:style w:type="paragraph" w:customStyle="1" w:styleId="8348CB01F4AE4083855C3C0D9F694E3F">
    <w:name w:val="8348CB01F4AE4083855C3C0D9F694E3F"/>
  </w:style>
  <w:style w:type="character" w:styleId="PlaceholderText">
    <w:name w:val="Placeholder Text"/>
    <w:basedOn w:val="DefaultParagraphFont"/>
    <w:uiPriority w:val="99"/>
    <w:semiHidden/>
    <w:rsid w:val="00757B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7</Pages>
  <Words>911</Words>
  <Characters>5992</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6</cp:revision>
  <cp:lastPrinted>2026-02-17T19:39:00Z</cp:lastPrinted>
  <dcterms:created xsi:type="dcterms:W3CDTF">2026-02-17T19:39:00Z</dcterms:created>
  <dcterms:modified xsi:type="dcterms:W3CDTF">2026-03-16T15:57:00Z</dcterms:modified>
</cp:coreProperties>
</file>